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33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F81FF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5.3 </w:t>
            </w: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. Fractions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85106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</w:t>
            </w:r>
            <w:r w:rsidR="00E82829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</w:t>
            </w:r>
            <w:r w:rsidR="00711217">
              <w:rPr>
                <w:rFonts w:ascii="Arial Rounded MT Bold" w:hAnsi="Arial Rounded MT Bold" w:cs="AngsanaUPC"/>
                <w:b/>
                <w:sz w:val="32"/>
                <w:szCs w:val="32"/>
              </w:rPr>
              <w:t>6.1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887462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5.3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15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F81FF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3 Cont.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11217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2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887462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060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F81FF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3 Quiz</w:t>
            </w:r>
          </w:p>
          <w:p w:rsidR="00F81FF5" w:rsidRDefault="00F81FF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EGIN:</w:t>
            </w:r>
          </w:p>
          <w:p w:rsidR="00873418" w:rsidRPr="00DD2C4F" w:rsidRDefault="00F81FF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4 Dividing Fractions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11217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2/6.3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887462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5.4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DD2C4F" w:rsidRPr="00DD2C4F" w:rsidRDefault="00DD2C4F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95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F81FF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4 Cont.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11217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3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887462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79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0D26B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1-5.4 Test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11217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3 w/ Quiz</w:t>
            </w:r>
            <w:bookmarkStart w:id="0" w:name="_GoBack"/>
            <w:bookmarkEnd w:id="0"/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887462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50127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D26BB"/>
    <w:rsid w:val="002F7883"/>
    <w:rsid w:val="00595A99"/>
    <w:rsid w:val="00711217"/>
    <w:rsid w:val="00850127"/>
    <w:rsid w:val="00851064"/>
    <w:rsid w:val="00873418"/>
    <w:rsid w:val="00887462"/>
    <w:rsid w:val="00BD1823"/>
    <w:rsid w:val="00DD2C4F"/>
    <w:rsid w:val="00E82829"/>
    <w:rsid w:val="00F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907F-4941-49B8-BF14-572BD70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5</cp:revision>
  <cp:lastPrinted>2017-08-16T18:45:00Z</cp:lastPrinted>
  <dcterms:created xsi:type="dcterms:W3CDTF">2017-11-21T16:46:00Z</dcterms:created>
  <dcterms:modified xsi:type="dcterms:W3CDTF">2017-11-22T19:51:00Z</dcterms:modified>
</cp:coreProperties>
</file>